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188FD" w14:textId="77777777" w:rsidR="00A529C5" w:rsidRPr="0027678F" w:rsidRDefault="00A529C5">
      <w:pPr>
        <w:rPr>
          <w:rFonts w:ascii="ＭＳ ゴシック" w:eastAsia="ＭＳ ゴシック" w:hAnsi="ＭＳ ゴシック"/>
          <w:sz w:val="34"/>
          <w:szCs w:val="34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5E0FA9" w:rsidRPr="0027678F" w14:paraId="6F9676C3" w14:textId="77777777" w:rsidTr="00F20CEF">
        <w:trPr>
          <w:trHeight w:val="916"/>
        </w:trPr>
        <w:tc>
          <w:tcPr>
            <w:tcW w:w="9360" w:type="dxa"/>
            <w:gridSpan w:val="2"/>
            <w:shd w:val="clear" w:color="auto" w:fill="auto"/>
          </w:tcPr>
          <w:p w14:paraId="55A11160" w14:textId="77777777" w:rsidR="006657EB" w:rsidRPr="0027678F" w:rsidRDefault="006657EB" w:rsidP="002D64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1F2463F2" w14:textId="2AF825BE" w:rsidR="005E0FA9" w:rsidRPr="002D64EF" w:rsidRDefault="0092025A" w:rsidP="002D64EF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令和</w:t>
            </w:r>
            <w:r w:rsidR="00FE5EA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年</w:t>
            </w:r>
            <w:r w:rsidR="005E0FA9" w:rsidRPr="002D64E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度視覚障害者</w:t>
            </w:r>
            <w:r w:rsidR="00F20CEF" w:rsidRPr="002D64E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ＩＴサポート</w:t>
            </w:r>
            <w:r w:rsidR="00C04DE1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ボランティア</w:t>
            </w:r>
          </w:p>
          <w:p w14:paraId="521B0D1C" w14:textId="77777777" w:rsidR="005E0FA9" w:rsidRPr="002D64EF" w:rsidRDefault="00C04DE1" w:rsidP="002D64EF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養成講座 </w:t>
            </w:r>
            <w:r w:rsidR="005E0FA9" w:rsidRPr="002D64EF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申込書</w:t>
            </w:r>
          </w:p>
          <w:p w14:paraId="72D2CEF9" w14:textId="6A5A7CB2" w:rsidR="002D64EF" w:rsidRPr="002D64EF" w:rsidRDefault="002D64EF" w:rsidP="002D64E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2D64EF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</w:t>
            </w:r>
            <w:r w:rsidR="0092025A"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FE5EAE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  <w:r w:rsidRPr="002D64EF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</w:t>
            </w:r>
            <w:r w:rsidR="00FE5EAE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５</w:t>
            </w:r>
            <w:r w:rsidRPr="002D64E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月</w:t>
            </w:r>
            <w:r w:rsidR="00FE5EAE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５</w:t>
            </w:r>
            <w:r w:rsidRPr="002D64E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・</w:t>
            </w:r>
            <w:r w:rsidR="00FE5EAE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１６</w:t>
            </w:r>
            <w:r w:rsidRPr="002D64EF">
              <w:rPr>
                <w:rFonts w:ascii="ＭＳ ゴシック" w:eastAsia="ＭＳ ゴシック" w:hAnsi="ＭＳ ゴシック" w:hint="eastAsia"/>
                <w:sz w:val="36"/>
                <w:szCs w:val="36"/>
              </w:rPr>
              <w:t>日開催）</w:t>
            </w:r>
          </w:p>
          <w:p w14:paraId="1C5B2490" w14:textId="77777777" w:rsidR="006657EB" w:rsidRPr="0027678F" w:rsidRDefault="006657EB" w:rsidP="002D64E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E0FA9" w:rsidRPr="0027678F" w14:paraId="3602152E" w14:textId="77777777" w:rsidTr="0053466B">
        <w:trPr>
          <w:trHeight w:val="762"/>
        </w:trPr>
        <w:tc>
          <w:tcPr>
            <w:tcW w:w="2160" w:type="dxa"/>
            <w:shd w:val="clear" w:color="auto" w:fill="auto"/>
            <w:vAlign w:val="center"/>
          </w:tcPr>
          <w:p w14:paraId="7A56F77E" w14:textId="77777777" w:rsidR="005E0FA9" w:rsidRPr="0027678F" w:rsidRDefault="005E0FA9" w:rsidP="005346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678F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7561A943" w14:textId="77777777" w:rsidR="005E0FA9" w:rsidRPr="0027678F" w:rsidRDefault="005E0FA9" w:rsidP="0053466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名</w:t>
            </w:r>
          </w:p>
        </w:tc>
        <w:tc>
          <w:tcPr>
            <w:tcW w:w="7200" w:type="dxa"/>
            <w:shd w:val="clear" w:color="auto" w:fill="auto"/>
          </w:tcPr>
          <w:p w14:paraId="3EA75F5C" w14:textId="77777777" w:rsidR="005E0FA9" w:rsidRPr="0027678F" w:rsidRDefault="005E0FA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E0FA9" w:rsidRPr="0027678F" w14:paraId="4F5DE4AD" w14:textId="77777777" w:rsidTr="006657EB">
        <w:trPr>
          <w:trHeight w:val="1429"/>
        </w:trPr>
        <w:tc>
          <w:tcPr>
            <w:tcW w:w="2160" w:type="dxa"/>
            <w:shd w:val="clear" w:color="auto" w:fill="auto"/>
            <w:vAlign w:val="center"/>
          </w:tcPr>
          <w:p w14:paraId="08F34780" w14:textId="77777777" w:rsidR="005E0FA9" w:rsidRPr="0027678F" w:rsidRDefault="005E0FA9" w:rsidP="0053466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所</w:t>
            </w:r>
          </w:p>
        </w:tc>
        <w:tc>
          <w:tcPr>
            <w:tcW w:w="7200" w:type="dxa"/>
            <w:shd w:val="clear" w:color="auto" w:fill="auto"/>
          </w:tcPr>
          <w:p w14:paraId="780ABF68" w14:textId="77777777" w:rsidR="005E0FA9" w:rsidRPr="0027678F" w:rsidRDefault="005E0FA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F20CEF" w:rsidRPr="0027678F" w14:paraId="57731192" w14:textId="77777777" w:rsidTr="00F20CEF">
        <w:trPr>
          <w:trHeight w:val="950"/>
        </w:trPr>
        <w:tc>
          <w:tcPr>
            <w:tcW w:w="2160" w:type="dxa"/>
            <w:shd w:val="clear" w:color="auto" w:fill="auto"/>
            <w:vAlign w:val="center"/>
          </w:tcPr>
          <w:p w14:paraId="601AB044" w14:textId="77777777" w:rsidR="00F20CEF" w:rsidRPr="0027678F" w:rsidRDefault="00F20CEF" w:rsidP="00F20CEF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生年月日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AE8FE5C" w14:textId="77777777" w:rsidR="00F20CEF" w:rsidRPr="0027678F" w:rsidRDefault="00F20CEF" w:rsidP="006657EB">
            <w:pPr>
              <w:ind w:firstLineChars="100" w:firstLine="320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昭和・平成　　　年　　月　　日</w:t>
            </w:r>
          </w:p>
        </w:tc>
      </w:tr>
      <w:tr w:rsidR="005E0FA9" w:rsidRPr="0027678F" w14:paraId="442FA032" w14:textId="77777777" w:rsidTr="0053466B">
        <w:trPr>
          <w:trHeight w:val="1384"/>
        </w:trPr>
        <w:tc>
          <w:tcPr>
            <w:tcW w:w="2160" w:type="dxa"/>
            <w:shd w:val="clear" w:color="auto" w:fill="auto"/>
            <w:vAlign w:val="center"/>
          </w:tcPr>
          <w:p w14:paraId="7475FB82" w14:textId="77777777" w:rsidR="005E0FA9" w:rsidRPr="0027678F" w:rsidRDefault="005E0FA9" w:rsidP="0053466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</w:t>
            </w:r>
          </w:p>
          <w:p w14:paraId="6D3E9286" w14:textId="77777777" w:rsidR="005E0FA9" w:rsidRPr="0027678F" w:rsidRDefault="00107CA9" w:rsidP="0053466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Ｅﾒｰﾙ</w:t>
            </w:r>
          </w:p>
        </w:tc>
        <w:tc>
          <w:tcPr>
            <w:tcW w:w="7200" w:type="dxa"/>
            <w:shd w:val="clear" w:color="auto" w:fill="auto"/>
          </w:tcPr>
          <w:p w14:paraId="148818E4" w14:textId="77777777" w:rsidR="005E0FA9" w:rsidRPr="0027678F" w:rsidRDefault="005E0FA9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F20CEF" w:rsidRPr="0027678F" w14:paraId="162B75F7" w14:textId="77777777" w:rsidTr="00F20CEF">
        <w:trPr>
          <w:trHeight w:val="969"/>
        </w:trPr>
        <w:tc>
          <w:tcPr>
            <w:tcW w:w="2160" w:type="dxa"/>
            <w:shd w:val="clear" w:color="auto" w:fill="auto"/>
            <w:vAlign w:val="center"/>
          </w:tcPr>
          <w:p w14:paraId="72216EEF" w14:textId="77777777" w:rsidR="00F20CEF" w:rsidRPr="0027678F" w:rsidRDefault="00F20CEF" w:rsidP="0053466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職業</w:t>
            </w:r>
          </w:p>
        </w:tc>
        <w:tc>
          <w:tcPr>
            <w:tcW w:w="7200" w:type="dxa"/>
            <w:shd w:val="clear" w:color="auto" w:fill="auto"/>
          </w:tcPr>
          <w:p w14:paraId="07A9BFB0" w14:textId="77777777" w:rsidR="00F20CEF" w:rsidRPr="0027678F" w:rsidRDefault="00F20CEF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E0FA9" w:rsidRPr="0027678F" w14:paraId="19FCDD01" w14:textId="77777777" w:rsidTr="0053466B">
        <w:trPr>
          <w:trHeight w:val="6991"/>
        </w:trPr>
        <w:tc>
          <w:tcPr>
            <w:tcW w:w="9360" w:type="dxa"/>
            <w:gridSpan w:val="2"/>
            <w:shd w:val="clear" w:color="auto" w:fill="auto"/>
          </w:tcPr>
          <w:p w14:paraId="1C5952F5" w14:textId="77777777" w:rsidR="006657EB" w:rsidRPr="0027678F" w:rsidRDefault="006657EB" w:rsidP="006657EB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29D04CC2" w14:textId="77777777" w:rsidR="005E0FA9" w:rsidRPr="0027678F" w:rsidRDefault="005E0FA9" w:rsidP="006657EB">
            <w:pPr>
              <w:ind w:firstLineChars="100" w:firstLine="32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現在</w:t>
            </w:r>
            <w:r w:rsidR="00F20CEF"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使いのＩＴ機器</w:t>
            </w: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ついてお尋ねします。該当する事項に○印をつけ</w:t>
            </w:r>
            <w:r w:rsidR="009A3F1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て</w:t>
            </w: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ください。</w:t>
            </w:r>
            <w:r w:rsidR="00F20CEF"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また</w:t>
            </w: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具体的に使用しているもの</w:t>
            </w:r>
            <w:r w:rsidR="0055506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があれば</w:t>
            </w:r>
            <w:r w:rsidRPr="0027678F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ご記入ください。</w:t>
            </w:r>
          </w:p>
          <w:p w14:paraId="371D7A74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．パソコン使用暦　　　　　　　　年</w:t>
            </w:r>
          </w:p>
          <w:p w14:paraId="00EF9507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２．ブラインドタッチ（キーボードを見ないで打鍵すること）</w:t>
            </w:r>
          </w:p>
          <w:p w14:paraId="0234DBB4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できる　　　　　□できない　</w:t>
            </w:r>
          </w:p>
          <w:p w14:paraId="40DD37AC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３．パソコンの主な利用目的（いくつでも）</w:t>
            </w:r>
          </w:p>
          <w:p w14:paraId="01AD9811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ＷＥＢサイトの閲覧　□メール</w:t>
            </w:r>
            <w:r w:rsidR="0055506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□ワープロ</w:t>
            </w:r>
            <w:r w:rsidR="0055506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など</w:t>
            </w:r>
          </w:p>
          <w:p w14:paraId="7BAF6F7B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住所録などの管理　　□ＳＮＳの利用　□ゲーム</w:t>
            </w:r>
          </w:p>
          <w:p w14:paraId="1454C171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その他（　　　　　　　　　　　　　　　　　　　　）</w:t>
            </w:r>
          </w:p>
          <w:p w14:paraId="128DCAEB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５．スマートホンをお使いですか？</w:t>
            </w:r>
          </w:p>
          <w:p w14:paraId="64AE5C0E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使っている（　　　　　　　　　　　）□使っていない</w:t>
            </w:r>
          </w:p>
          <w:p w14:paraId="100E7841" w14:textId="77777777" w:rsidR="00065B38" w:rsidRPr="00065B38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６．タブレット端末をお使いですか？</w:t>
            </w:r>
          </w:p>
          <w:p w14:paraId="1628100F" w14:textId="77777777" w:rsidR="006657EB" w:rsidRPr="0027678F" w:rsidRDefault="00065B38" w:rsidP="00065B3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65B38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□使っている（　　　　　　　　　　　）□使っていない</w:t>
            </w:r>
          </w:p>
        </w:tc>
      </w:tr>
    </w:tbl>
    <w:p w14:paraId="14B722C4" w14:textId="77777777" w:rsidR="00692473" w:rsidRPr="0027678F" w:rsidRDefault="00692473" w:rsidP="006657EB">
      <w:pPr>
        <w:rPr>
          <w:rFonts w:ascii="ＭＳ ゴシック" w:eastAsia="ＭＳ ゴシック" w:hAnsi="ＭＳ ゴシック"/>
          <w:sz w:val="34"/>
          <w:szCs w:val="34"/>
        </w:rPr>
      </w:pPr>
    </w:p>
    <w:sectPr w:rsidR="00692473" w:rsidRPr="0027678F" w:rsidSect="006657EB">
      <w:pgSz w:w="11907" w:h="16840" w:code="9"/>
      <w:pgMar w:top="720" w:right="720" w:bottom="720" w:left="720" w:header="851" w:footer="992" w:gutter="0"/>
      <w:cols w:space="425"/>
      <w:docGrid w:linePitch="1400" w:charSpace="6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D725" w14:textId="77777777" w:rsidR="00B25124" w:rsidRDefault="00B25124" w:rsidP="0000482B">
      <w:r>
        <w:separator/>
      </w:r>
    </w:p>
  </w:endnote>
  <w:endnote w:type="continuationSeparator" w:id="0">
    <w:p w14:paraId="2026B51F" w14:textId="77777777" w:rsidR="00B25124" w:rsidRDefault="00B25124" w:rsidP="000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83E8" w14:textId="77777777" w:rsidR="00B25124" w:rsidRDefault="00B25124" w:rsidP="0000482B">
      <w:r>
        <w:separator/>
      </w:r>
    </w:p>
  </w:footnote>
  <w:footnote w:type="continuationSeparator" w:id="0">
    <w:p w14:paraId="18E19199" w14:textId="77777777" w:rsidR="00B25124" w:rsidRDefault="00B25124" w:rsidP="000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0"/>
    <w:multiLevelType w:val="hybridMultilevel"/>
    <w:tmpl w:val="502C3416"/>
    <w:lvl w:ilvl="0" w:tplc="4A96E8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BB62ABC"/>
    <w:multiLevelType w:val="hybridMultilevel"/>
    <w:tmpl w:val="06706EE2"/>
    <w:lvl w:ilvl="0" w:tplc="A2B68D8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70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A9"/>
    <w:rsid w:val="00001A96"/>
    <w:rsid w:val="000037C0"/>
    <w:rsid w:val="0000482B"/>
    <w:rsid w:val="0002438E"/>
    <w:rsid w:val="00032CD7"/>
    <w:rsid w:val="00036E64"/>
    <w:rsid w:val="00047752"/>
    <w:rsid w:val="00056D8F"/>
    <w:rsid w:val="00057843"/>
    <w:rsid w:val="00065B38"/>
    <w:rsid w:val="00066302"/>
    <w:rsid w:val="00066B13"/>
    <w:rsid w:val="000727EB"/>
    <w:rsid w:val="00080BDF"/>
    <w:rsid w:val="00081524"/>
    <w:rsid w:val="00081FCB"/>
    <w:rsid w:val="0008423B"/>
    <w:rsid w:val="000B31E3"/>
    <w:rsid w:val="000B6CE4"/>
    <w:rsid w:val="000C5C16"/>
    <w:rsid w:val="000C61B4"/>
    <w:rsid w:val="000E44C8"/>
    <w:rsid w:val="000E4D60"/>
    <w:rsid w:val="000E5A76"/>
    <w:rsid w:val="000F29BA"/>
    <w:rsid w:val="00107CA9"/>
    <w:rsid w:val="00112CB1"/>
    <w:rsid w:val="001166B2"/>
    <w:rsid w:val="00123B7E"/>
    <w:rsid w:val="00134B50"/>
    <w:rsid w:val="00151A34"/>
    <w:rsid w:val="001610D2"/>
    <w:rsid w:val="00167FDB"/>
    <w:rsid w:val="00174A09"/>
    <w:rsid w:val="00174DA3"/>
    <w:rsid w:val="00176EFD"/>
    <w:rsid w:val="00177693"/>
    <w:rsid w:val="00183417"/>
    <w:rsid w:val="0018438A"/>
    <w:rsid w:val="0018555E"/>
    <w:rsid w:val="00187415"/>
    <w:rsid w:val="001934BA"/>
    <w:rsid w:val="001A0B7C"/>
    <w:rsid w:val="001A4729"/>
    <w:rsid w:val="001A6872"/>
    <w:rsid w:val="001B3D34"/>
    <w:rsid w:val="001C5A31"/>
    <w:rsid w:val="001C7972"/>
    <w:rsid w:val="001E1056"/>
    <w:rsid w:val="001E2136"/>
    <w:rsid w:val="001E5B15"/>
    <w:rsid w:val="002036A7"/>
    <w:rsid w:val="002211D3"/>
    <w:rsid w:val="002339E8"/>
    <w:rsid w:val="00242B7E"/>
    <w:rsid w:val="00243D98"/>
    <w:rsid w:val="00246A72"/>
    <w:rsid w:val="002539C9"/>
    <w:rsid w:val="00256E79"/>
    <w:rsid w:val="0027678F"/>
    <w:rsid w:val="00277D31"/>
    <w:rsid w:val="00281144"/>
    <w:rsid w:val="00285FDD"/>
    <w:rsid w:val="002D2FDB"/>
    <w:rsid w:val="002D64EF"/>
    <w:rsid w:val="002D73B3"/>
    <w:rsid w:val="002E0655"/>
    <w:rsid w:val="002E189C"/>
    <w:rsid w:val="002E3F61"/>
    <w:rsid w:val="003163D1"/>
    <w:rsid w:val="00333716"/>
    <w:rsid w:val="0033641F"/>
    <w:rsid w:val="00350085"/>
    <w:rsid w:val="00366D06"/>
    <w:rsid w:val="00373531"/>
    <w:rsid w:val="00375B6F"/>
    <w:rsid w:val="003826DB"/>
    <w:rsid w:val="003853C8"/>
    <w:rsid w:val="00391EB0"/>
    <w:rsid w:val="003B5602"/>
    <w:rsid w:val="003B5D73"/>
    <w:rsid w:val="003D5826"/>
    <w:rsid w:val="003D605E"/>
    <w:rsid w:val="003E0B5D"/>
    <w:rsid w:val="003F01AD"/>
    <w:rsid w:val="003F4E7A"/>
    <w:rsid w:val="0040348D"/>
    <w:rsid w:val="00436125"/>
    <w:rsid w:val="00453234"/>
    <w:rsid w:val="00453E8E"/>
    <w:rsid w:val="00480E64"/>
    <w:rsid w:val="0049078B"/>
    <w:rsid w:val="0049427E"/>
    <w:rsid w:val="004A2BF5"/>
    <w:rsid w:val="004A5AC1"/>
    <w:rsid w:val="004B059E"/>
    <w:rsid w:val="004C0B45"/>
    <w:rsid w:val="004C151D"/>
    <w:rsid w:val="004C464B"/>
    <w:rsid w:val="004D757F"/>
    <w:rsid w:val="004E1C63"/>
    <w:rsid w:val="00502C05"/>
    <w:rsid w:val="005044C2"/>
    <w:rsid w:val="00513378"/>
    <w:rsid w:val="00521ECF"/>
    <w:rsid w:val="00523ED8"/>
    <w:rsid w:val="0053466B"/>
    <w:rsid w:val="005439E6"/>
    <w:rsid w:val="005471EB"/>
    <w:rsid w:val="00555066"/>
    <w:rsid w:val="00571D77"/>
    <w:rsid w:val="00574402"/>
    <w:rsid w:val="0058153A"/>
    <w:rsid w:val="005A0E4A"/>
    <w:rsid w:val="005A69CD"/>
    <w:rsid w:val="005B3BAB"/>
    <w:rsid w:val="005D1F9E"/>
    <w:rsid w:val="005D7ABD"/>
    <w:rsid w:val="005E0FA9"/>
    <w:rsid w:val="005E1509"/>
    <w:rsid w:val="00602656"/>
    <w:rsid w:val="00605D7A"/>
    <w:rsid w:val="00634ABE"/>
    <w:rsid w:val="00636C31"/>
    <w:rsid w:val="00665019"/>
    <w:rsid w:val="006657EB"/>
    <w:rsid w:val="00677126"/>
    <w:rsid w:val="00686D0E"/>
    <w:rsid w:val="00692473"/>
    <w:rsid w:val="006B0C29"/>
    <w:rsid w:val="006B71F0"/>
    <w:rsid w:val="006C32CD"/>
    <w:rsid w:val="006C3DA5"/>
    <w:rsid w:val="006E562D"/>
    <w:rsid w:val="006F0A8A"/>
    <w:rsid w:val="006F6F86"/>
    <w:rsid w:val="0070660F"/>
    <w:rsid w:val="00712752"/>
    <w:rsid w:val="00732CF5"/>
    <w:rsid w:val="00744534"/>
    <w:rsid w:val="007472C5"/>
    <w:rsid w:val="0074763A"/>
    <w:rsid w:val="00752BCA"/>
    <w:rsid w:val="00753AF3"/>
    <w:rsid w:val="00767367"/>
    <w:rsid w:val="007711C4"/>
    <w:rsid w:val="00774122"/>
    <w:rsid w:val="007957C9"/>
    <w:rsid w:val="007975FF"/>
    <w:rsid w:val="007C5A5E"/>
    <w:rsid w:val="007F2102"/>
    <w:rsid w:val="00805A82"/>
    <w:rsid w:val="00816812"/>
    <w:rsid w:val="00841FA5"/>
    <w:rsid w:val="00850653"/>
    <w:rsid w:val="00853B95"/>
    <w:rsid w:val="00866B43"/>
    <w:rsid w:val="008842FA"/>
    <w:rsid w:val="0088746F"/>
    <w:rsid w:val="008A0A7E"/>
    <w:rsid w:val="008B5863"/>
    <w:rsid w:val="008C262F"/>
    <w:rsid w:val="008D6594"/>
    <w:rsid w:val="00901D83"/>
    <w:rsid w:val="0092025A"/>
    <w:rsid w:val="00921D7C"/>
    <w:rsid w:val="00927C97"/>
    <w:rsid w:val="00934EAE"/>
    <w:rsid w:val="00941DEE"/>
    <w:rsid w:val="00947201"/>
    <w:rsid w:val="009550CA"/>
    <w:rsid w:val="0095780D"/>
    <w:rsid w:val="00964421"/>
    <w:rsid w:val="00974FE7"/>
    <w:rsid w:val="0099003B"/>
    <w:rsid w:val="00997E02"/>
    <w:rsid w:val="009A09B7"/>
    <w:rsid w:val="009A3F13"/>
    <w:rsid w:val="009B0938"/>
    <w:rsid w:val="009B52CE"/>
    <w:rsid w:val="009C39AF"/>
    <w:rsid w:val="009C6FAF"/>
    <w:rsid w:val="009D645E"/>
    <w:rsid w:val="00A045D6"/>
    <w:rsid w:val="00A07FB8"/>
    <w:rsid w:val="00A15918"/>
    <w:rsid w:val="00A37F47"/>
    <w:rsid w:val="00A44E59"/>
    <w:rsid w:val="00A529C5"/>
    <w:rsid w:val="00A53D94"/>
    <w:rsid w:val="00A57128"/>
    <w:rsid w:val="00A90219"/>
    <w:rsid w:val="00AA69AF"/>
    <w:rsid w:val="00AA6F72"/>
    <w:rsid w:val="00AC630A"/>
    <w:rsid w:val="00AC7BAB"/>
    <w:rsid w:val="00AD1101"/>
    <w:rsid w:val="00AD3C6B"/>
    <w:rsid w:val="00AE4F8B"/>
    <w:rsid w:val="00AF08D7"/>
    <w:rsid w:val="00AF3082"/>
    <w:rsid w:val="00B00699"/>
    <w:rsid w:val="00B05E3B"/>
    <w:rsid w:val="00B11DAB"/>
    <w:rsid w:val="00B25124"/>
    <w:rsid w:val="00B52519"/>
    <w:rsid w:val="00B56B02"/>
    <w:rsid w:val="00B7075A"/>
    <w:rsid w:val="00B70A54"/>
    <w:rsid w:val="00B72B4B"/>
    <w:rsid w:val="00B76EA8"/>
    <w:rsid w:val="00B82F4B"/>
    <w:rsid w:val="00B85129"/>
    <w:rsid w:val="00BA0C92"/>
    <w:rsid w:val="00BB4A68"/>
    <w:rsid w:val="00BB66D8"/>
    <w:rsid w:val="00BC2349"/>
    <w:rsid w:val="00BD12DF"/>
    <w:rsid w:val="00BD48C1"/>
    <w:rsid w:val="00BE067B"/>
    <w:rsid w:val="00BF1A29"/>
    <w:rsid w:val="00BF61FF"/>
    <w:rsid w:val="00BF6EAE"/>
    <w:rsid w:val="00C04486"/>
    <w:rsid w:val="00C04DE1"/>
    <w:rsid w:val="00C22078"/>
    <w:rsid w:val="00C329EB"/>
    <w:rsid w:val="00C565E0"/>
    <w:rsid w:val="00C65B60"/>
    <w:rsid w:val="00C711CE"/>
    <w:rsid w:val="00C83555"/>
    <w:rsid w:val="00C942C0"/>
    <w:rsid w:val="00CA5ECC"/>
    <w:rsid w:val="00CB0279"/>
    <w:rsid w:val="00CB24FA"/>
    <w:rsid w:val="00CD2DB7"/>
    <w:rsid w:val="00CD6EB3"/>
    <w:rsid w:val="00CF0072"/>
    <w:rsid w:val="00CF3BD3"/>
    <w:rsid w:val="00D3243A"/>
    <w:rsid w:val="00D602F6"/>
    <w:rsid w:val="00D658AF"/>
    <w:rsid w:val="00D73CD5"/>
    <w:rsid w:val="00D776BC"/>
    <w:rsid w:val="00D933EB"/>
    <w:rsid w:val="00DB6BBF"/>
    <w:rsid w:val="00DC5F68"/>
    <w:rsid w:val="00DD36A2"/>
    <w:rsid w:val="00DD5D8C"/>
    <w:rsid w:val="00DE266D"/>
    <w:rsid w:val="00DF13B4"/>
    <w:rsid w:val="00E017FF"/>
    <w:rsid w:val="00E07157"/>
    <w:rsid w:val="00E24F91"/>
    <w:rsid w:val="00E32D3C"/>
    <w:rsid w:val="00E443F8"/>
    <w:rsid w:val="00E65686"/>
    <w:rsid w:val="00E656AC"/>
    <w:rsid w:val="00E72C7E"/>
    <w:rsid w:val="00EA119B"/>
    <w:rsid w:val="00EA4082"/>
    <w:rsid w:val="00EA5E15"/>
    <w:rsid w:val="00EA758B"/>
    <w:rsid w:val="00EB6814"/>
    <w:rsid w:val="00EE2055"/>
    <w:rsid w:val="00EE21B1"/>
    <w:rsid w:val="00EE478C"/>
    <w:rsid w:val="00F07312"/>
    <w:rsid w:val="00F20CEF"/>
    <w:rsid w:val="00F47CC9"/>
    <w:rsid w:val="00F703F1"/>
    <w:rsid w:val="00F76C23"/>
    <w:rsid w:val="00F770C1"/>
    <w:rsid w:val="00F81204"/>
    <w:rsid w:val="00FA14D2"/>
    <w:rsid w:val="00FC3E4F"/>
    <w:rsid w:val="00FC75F3"/>
    <w:rsid w:val="00FE0DF4"/>
    <w:rsid w:val="00FE5EAE"/>
    <w:rsid w:val="00FF192F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482050"/>
  <w15:chartTrackingRefBased/>
  <w15:docId w15:val="{C0D842BE-4C27-446C-96AC-8A392DB1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48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482B"/>
    <w:rPr>
      <w:kern w:val="2"/>
      <w:sz w:val="21"/>
      <w:szCs w:val="24"/>
    </w:rPr>
  </w:style>
  <w:style w:type="paragraph" w:styleId="a6">
    <w:name w:val="footer"/>
    <w:basedOn w:val="a"/>
    <w:link w:val="a7"/>
    <w:rsid w:val="000048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48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27B3-1AD2-4D42-A853-D75D54A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視覚障害者パソコンボランティア</vt:lpstr>
      <vt:lpstr>平成２０年度　視覚障害者パソコンボランティア</vt:lpstr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視覚障害者パソコンボランティア</dc:title>
  <dc:subject/>
  <dc:creator>柴野英雄</dc:creator>
  <cp:keywords/>
  <dc:description/>
  <cp:lastModifiedBy>m.takeda</cp:lastModifiedBy>
  <cp:revision>2</cp:revision>
  <cp:lastPrinted>2012-03-05T05:04:00Z</cp:lastPrinted>
  <dcterms:created xsi:type="dcterms:W3CDTF">2021-04-11T06:31:00Z</dcterms:created>
  <dcterms:modified xsi:type="dcterms:W3CDTF">2021-04-11T06:31:00Z</dcterms:modified>
</cp:coreProperties>
</file>